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4116B" w14:textId="16120D4E" w:rsidR="00E54A1D" w:rsidRPr="00FE7CDC" w:rsidRDefault="00E54A1D" w:rsidP="00E54A1D">
      <w:pPr>
        <w:jc w:val="center"/>
        <w:rPr>
          <w:rFonts w:ascii="Times New Roman" w:hAnsi="Times New Roman"/>
          <w:b/>
          <w:sz w:val="24"/>
          <w:szCs w:val="24"/>
        </w:rPr>
      </w:pPr>
      <w:r w:rsidRPr="00FE7CDC">
        <w:rPr>
          <w:rFonts w:ascii="Times New Roman" w:hAnsi="Times New Roman"/>
          <w:b/>
          <w:sz w:val="24"/>
          <w:szCs w:val="24"/>
        </w:rPr>
        <w:t>СОВЕТ ДЕПУТАТОВ ПРОФСОЮЗНИНСКОГО</w:t>
      </w:r>
    </w:p>
    <w:p w14:paraId="3B1D231E" w14:textId="77777777" w:rsidR="00E54A1D" w:rsidRPr="00FE7CDC" w:rsidRDefault="00E54A1D" w:rsidP="00E54A1D">
      <w:pPr>
        <w:jc w:val="center"/>
        <w:rPr>
          <w:rFonts w:ascii="Times New Roman" w:hAnsi="Times New Roman"/>
          <w:b/>
          <w:sz w:val="24"/>
          <w:szCs w:val="24"/>
        </w:rPr>
      </w:pPr>
      <w:r w:rsidRPr="00FE7CDC">
        <w:rPr>
          <w:rFonts w:ascii="Times New Roman" w:hAnsi="Times New Roman"/>
          <w:b/>
          <w:sz w:val="24"/>
          <w:szCs w:val="24"/>
        </w:rPr>
        <w:t xml:space="preserve">СЕЛЬСКОГО ПОСЕЛЕНИЯ  ДАНИЛОВСКОГО </w:t>
      </w:r>
    </w:p>
    <w:p w14:paraId="67D9094B" w14:textId="77777777" w:rsidR="00E54A1D" w:rsidRPr="00FE7CDC" w:rsidRDefault="00E54A1D" w:rsidP="00E54A1D">
      <w:pPr>
        <w:jc w:val="center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b/>
          <w:sz w:val="24"/>
          <w:szCs w:val="24"/>
        </w:rPr>
        <w:t>МУНИЦИПАЛЬНОГО  РАЙОНА  ВОЛГОГРАДСКОЙ   ОБЛАСТИ</w:t>
      </w:r>
      <w:r w:rsidRPr="00FE7CDC">
        <w:rPr>
          <w:rFonts w:ascii="Times New Roman" w:hAnsi="Times New Roman"/>
          <w:sz w:val="24"/>
          <w:szCs w:val="24"/>
        </w:rPr>
        <w:t xml:space="preserve">                    </w:t>
      </w:r>
    </w:p>
    <w:p w14:paraId="0C466275" w14:textId="77777777" w:rsidR="00E54A1D" w:rsidRPr="00FE7CDC" w:rsidRDefault="00E54A1D" w:rsidP="004A45C9">
      <w:pPr>
        <w:pBdr>
          <w:bottom w:val="single" w:sz="4" w:space="0" w:color="000000"/>
        </w:pBdr>
        <w:jc w:val="center"/>
        <w:rPr>
          <w:rFonts w:ascii="Times New Roman" w:hAnsi="Times New Roman"/>
          <w:sz w:val="22"/>
          <w:szCs w:val="24"/>
        </w:rPr>
      </w:pPr>
      <w:r w:rsidRPr="00FE7CDC">
        <w:rPr>
          <w:rFonts w:ascii="Times New Roman" w:hAnsi="Times New Roman"/>
          <w:sz w:val="22"/>
          <w:szCs w:val="24"/>
        </w:rPr>
        <w:t>403383, Волгоградская область, Даниловский район, ул. Совхозная 1. тел.5-83-41, 5-83-86</w:t>
      </w:r>
    </w:p>
    <w:p w14:paraId="033BDEAD" w14:textId="77777777" w:rsidR="00E54A1D" w:rsidRPr="00FE7CDC" w:rsidRDefault="00E54A1D" w:rsidP="00E54A1D">
      <w:pPr>
        <w:jc w:val="center"/>
        <w:rPr>
          <w:rFonts w:ascii="Times New Roman" w:hAnsi="Times New Roman"/>
          <w:sz w:val="24"/>
          <w:szCs w:val="24"/>
        </w:rPr>
      </w:pPr>
    </w:p>
    <w:p w14:paraId="2ADA40DB" w14:textId="77777777" w:rsidR="00E54A1D" w:rsidRPr="00FE7CDC" w:rsidRDefault="00E54A1D" w:rsidP="00E54A1D">
      <w:pPr>
        <w:jc w:val="center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>РЕШЕНИЕ</w:t>
      </w:r>
    </w:p>
    <w:p w14:paraId="11F6D945" w14:textId="77777777" w:rsidR="00E54A1D" w:rsidRPr="00FE7CDC" w:rsidRDefault="00E54A1D" w:rsidP="00E54A1D">
      <w:pPr>
        <w:jc w:val="center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 xml:space="preserve">                   </w:t>
      </w:r>
    </w:p>
    <w:p w14:paraId="45F9F007" w14:textId="555EE27C" w:rsidR="00E54A1D" w:rsidRPr="00FE7CDC" w:rsidRDefault="00E54A1D" w:rsidP="00E54A1D">
      <w:pPr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 xml:space="preserve">от 04.03.2022 г.               </w:t>
      </w:r>
      <w:r w:rsidR="00FE7CDC" w:rsidRPr="00FE7CDC">
        <w:rPr>
          <w:rFonts w:ascii="Times New Roman" w:hAnsi="Times New Roman"/>
          <w:sz w:val="24"/>
          <w:szCs w:val="24"/>
        </w:rPr>
        <w:t xml:space="preserve">                         №  04/3</w:t>
      </w:r>
    </w:p>
    <w:p w14:paraId="0A0EBCB1" w14:textId="50F14C2C" w:rsidR="000E7BBF" w:rsidRPr="00FE7CDC" w:rsidRDefault="000E7BBF" w:rsidP="00E54A1D">
      <w:pPr>
        <w:pStyle w:val="2"/>
        <w:suppressAutoHyphens/>
        <w:rPr>
          <w:rFonts w:ascii="Times New Roman" w:hAnsi="Times New Roman"/>
          <w:color w:val="auto"/>
          <w:spacing w:val="-2"/>
          <w:sz w:val="24"/>
          <w:szCs w:val="24"/>
        </w:rPr>
      </w:pPr>
    </w:p>
    <w:p w14:paraId="72697AAF" w14:textId="77777777" w:rsidR="000E7BBF" w:rsidRPr="00FE7CDC" w:rsidRDefault="000E7BBF" w:rsidP="000E7BBF">
      <w:pPr>
        <w:jc w:val="center"/>
        <w:outlineLvl w:val="0"/>
        <w:rPr>
          <w:rFonts w:ascii="Times New Roman" w:hAnsi="Times New Roman"/>
          <w:color w:val="auto"/>
          <w:sz w:val="24"/>
          <w:szCs w:val="24"/>
        </w:rPr>
      </w:pPr>
    </w:p>
    <w:p w14:paraId="3966AF27" w14:textId="77777777" w:rsidR="00FE7CDC" w:rsidRPr="00FE7CDC" w:rsidRDefault="00FE7CDC" w:rsidP="00FE7CDC">
      <w:pPr>
        <w:ind w:right="3136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 xml:space="preserve">О проведении публичных слушаний </w:t>
      </w:r>
    </w:p>
    <w:p w14:paraId="335A4D96" w14:textId="77777777" w:rsidR="00FE7CDC" w:rsidRPr="00FE7CDC" w:rsidRDefault="00FE7CDC" w:rsidP="00FE7CDC">
      <w:pPr>
        <w:ind w:right="3136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 xml:space="preserve">по исполнению бюджета за 2021 год </w:t>
      </w:r>
    </w:p>
    <w:p w14:paraId="2A5F50A1" w14:textId="77777777" w:rsidR="00FE7CDC" w:rsidRPr="00FE7CDC" w:rsidRDefault="00FE7CDC" w:rsidP="00FE7CDC">
      <w:pPr>
        <w:rPr>
          <w:rFonts w:ascii="Times New Roman" w:hAnsi="Times New Roman"/>
          <w:sz w:val="24"/>
          <w:szCs w:val="24"/>
        </w:rPr>
      </w:pPr>
    </w:p>
    <w:p w14:paraId="25A501DD" w14:textId="77777777" w:rsidR="00FE7CDC" w:rsidRPr="00FE7CDC" w:rsidRDefault="00FE7CDC" w:rsidP="00FE7CD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64538CD" w14:textId="77777777" w:rsidR="00FE7CDC" w:rsidRPr="00FE7CDC" w:rsidRDefault="00FE7CDC" w:rsidP="00FE7CD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 xml:space="preserve"> </w:t>
      </w:r>
    </w:p>
    <w:p w14:paraId="68A0EF2E" w14:textId="77777777" w:rsidR="00FE7CDC" w:rsidRPr="00FE7CDC" w:rsidRDefault="00FE7CDC" w:rsidP="00FE7CD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 xml:space="preserve">В соответствии со ст. 52 Федерального закона от 06.10.2003 № 131-ФЗ «Об общих принципах организации местного самоуправления в Российской Федерации», ст.25 Устава муниципального образования «Профсоюзнинское сельское поселение» и ст.39 Положения «О бюджетном процессе Профсоюзнинского сельского поселения» Совет депутатов Профсоюзнинского сельского поселения </w:t>
      </w:r>
    </w:p>
    <w:p w14:paraId="0104A855" w14:textId="77777777" w:rsidR="00FE7CDC" w:rsidRPr="00FE7CDC" w:rsidRDefault="00FE7CDC" w:rsidP="00FE7CD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ABA7895" w14:textId="77777777" w:rsidR="00FE7CDC" w:rsidRPr="00FE7CDC" w:rsidRDefault="00FE7CDC" w:rsidP="00FE7CD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b/>
          <w:sz w:val="24"/>
          <w:szCs w:val="24"/>
        </w:rPr>
        <w:t>РЕШИЛ:</w:t>
      </w:r>
    </w:p>
    <w:p w14:paraId="4EB0AC58" w14:textId="5889D903" w:rsidR="00FE7CDC" w:rsidRPr="00FE7CDC" w:rsidRDefault="00FE7CDC" w:rsidP="00FE7CDC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>1. Назначить проведение публичных слушаний по исполнению бюджета Профсоюзнинского сельского поселения за 202</w:t>
      </w:r>
      <w:r w:rsidRPr="00FE7CDC">
        <w:rPr>
          <w:rFonts w:ascii="Times New Roman" w:hAnsi="Times New Roman"/>
          <w:sz w:val="24"/>
          <w:szCs w:val="24"/>
        </w:rPr>
        <w:t>1</w:t>
      </w:r>
      <w:r w:rsidRPr="00FE7CDC">
        <w:rPr>
          <w:rFonts w:ascii="Times New Roman" w:hAnsi="Times New Roman"/>
          <w:sz w:val="24"/>
          <w:szCs w:val="24"/>
        </w:rPr>
        <w:t xml:space="preserve"> год  на «</w:t>
      </w:r>
      <w:r w:rsidRPr="00FE7CDC">
        <w:rPr>
          <w:rFonts w:ascii="Times New Roman" w:hAnsi="Times New Roman"/>
          <w:sz w:val="24"/>
          <w:szCs w:val="24"/>
        </w:rPr>
        <w:t>31</w:t>
      </w:r>
      <w:r w:rsidRPr="00FE7CDC">
        <w:rPr>
          <w:rFonts w:ascii="Times New Roman" w:hAnsi="Times New Roman"/>
          <w:sz w:val="24"/>
          <w:szCs w:val="24"/>
        </w:rPr>
        <w:t>» марта 202</w:t>
      </w:r>
      <w:r w:rsidRPr="00FE7CDC">
        <w:rPr>
          <w:rFonts w:ascii="Times New Roman" w:hAnsi="Times New Roman"/>
          <w:sz w:val="24"/>
          <w:szCs w:val="24"/>
        </w:rPr>
        <w:t>2</w:t>
      </w:r>
      <w:r w:rsidRPr="00FE7CDC">
        <w:rPr>
          <w:rFonts w:ascii="Times New Roman" w:hAnsi="Times New Roman"/>
          <w:sz w:val="24"/>
          <w:szCs w:val="24"/>
        </w:rPr>
        <w:t xml:space="preserve"> года в 1</w:t>
      </w:r>
      <w:r w:rsidRPr="00FE7CDC">
        <w:rPr>
          <w:rFonts w:ascii="Times New Roman" w:hAnsi="Times New Roman"/>
          <w:sz w:val="24"/>
          <w:szCs w:val="24"/>
        </w:rPr>
        <w:t>3</w:t>
      </w:r>
      <w:r w:rsidRPr="00FE7CDC">
        <w:rPr>
          <w:rFonts w:ascii="Times New Roman" w:hAnsi="Times New Roman"/>
          <w:sz w:val="24"/>
          <w:szCs w:val="24"/>
        </w:rPr>
        <w:t xml:space="preserve">-00 в </w:t>
      </w:r>
      <w:r w:rsidRPr="00FE7CDC">
        <w:rPr>
          <w:rFonts w:ascii="Times New Roman" w:hAnsi="Times New Roman"/>
          <w:sz w:val="24"/>
          <w:szCs w:val="24"/>
        </w:rPr>
        <w:t>МКУК «Библиотека Профсоюзнинского сельского поселения»</w:t>
      </w:r>
      <w:r w:rsidRPr="00FE7CDC">
        <w:rPr>
          <w:rFonts w:ascii="Times New Roman" w:hAnsi="Times New Roman"/>
          <w:sz w:val="24"/>
          <w:szCs w:val="24"/>
        </w:rPr>
        <w:t xml:space="preserve"> по адресу: п. Профсоюзник, ул. Центральная, 4.</w:t>
      </w:r>
    </w:p>
    <w:p w14:paraId="6AD0847F" w14:textId="2E418CE9" w:rsidR="00FE7CDC" w:rsidRPr="00FE7CDC" w:rsidRDefault="00FE7CDC" w:rsidP="00FE7CDC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 xml:space="preserve">2. Назначить </w:t>
      </w:r>
      <w:proofErr w:type="gramStart"/>
      <w:r w:rsidRPr="00FE7CDC">
        <w:rPr>
          <w:rFonts w:ascii="Times New Roman" w:hAnsi="Times New Roman"/>
          <w:sz w:val="24"/>
          <w:szCs w:val="24"/>
        </w:rPr>
        <w:t>ответственным</w:t>
      </w:r>
      <w:proofErr w:type="gramEnd"/>
      <w:r w:rsidR="0014052B">
        <w:rPr>
          <w:rFonts w:ascii="Times New Roman" w:hAnsi="Times New Roman"/>
          <w:sz w:val="24"/>
          <w:szCs w:val="24"/>
        </w:rPr>
        <w:t xml:space="preserve"> </w:t>
      </w:r>
      <w:r w:rsidRPr="00FE7CDC">
        <w:rPr>
          <w:rFonts w:ascii="Times New Roman" w:hAnsi="Times New Roman"/>
          <w:sz w:val="24"/>
          <w:szCs w:val="24"/>
        </w:rPr>
        <w:t xml:space="preserve">за организацию и проведение публичных слушаний </w:t>
      </w:r>
      <w:r w:rsidR="0014052B">
        <w:rPr>
          <w:rFonts w:ascii="Times New Roman" w:hAnsi="Times New Roman"/>
          <w:sz w:val="24"/>
          <w:szCs w:val="24"/>
        </w:rPr>
        <w:t>Гребенникову А.А.</w:t>
      </w:r>
      <w:r w:rsidRPr="00FE7CDC">
        <w:rPr>
          <w:rFonts w:ascii="Times New Roman" w:hAnsi="Times New Roman"/>
          <w:sz w:val="24"/>
          <w:szCs w:val="24"/>
        </w:rPr>
        <w:t xml:space="preserve"> </w:t>
      </w:r>
      <w:r w:rsidRPr="00FE7CDC">
        <w:rPr>
          <w:rFonts w:ascii="Times New Roman" w:hAnsi="Times New Roman"/>
          <w:sz w:val="24"/>
          <w:szCs w:val="24"/>
        </w:rPr>
        <w:t xml:space="preserve">– </w:t>
      </w:r>
      <w:r w:rsidR="0014052B">
        <w:rPr>
          <w:rFonts w:ascii="Times New Roman" w:hAnsi="Times New Roman"/>
          <w:sz w:val="24"/>
          <w:szCs w:val="24"/>
        </w:rPr>
        <w:t>ведущего специалиста</w:t>
      </w:r>
      <w:r w:rsidRPr="00FE7CDC">
        <w:rPr>
          <w:rFonts w:ascii="Times New Roman" w:hAnsi="Times New Roman"/>
          <w:sz w:val="24"/>
          <w:szCs w:val="24"/>
        </w:rPr>
        <w:t xml:space="preserve"> Администрации Профсоюзнинского сельского поселения.</w:t>
      </w:r>
    </w:p>
    <w:p w14:paraId="5C77DA2C" w14:textId="5527D24E" w:rsidR="00FE7CDC" w:rsidRPr="00FE7CDC" w:rsidRDefault="00FE7CDC" w:rsidP="00FE7CDC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 xml:space="preserve">3. Назначить секретарем публичных слушаний </w:t>
      </w:r>
      <w:proofErr w:type="spellStart"/>
      <w:r w:rsidR="0014052B">
        <w:rPr>
          <w:rFonts w:ascii="Times New Roman" w:hAnsi="Times New Roman"/>
          <w:sz w:val="24"/>
          <w:szCs w:val="24"/>
        </w:rPr>
        <w:t>Манушкину</w:t>
      </w:r>
      <w:proofErr w:type="spellEnd"/>
      <w:r w:rsidR="0014052B">
        <w:rPr>
          <w:rFonts w:ascii="Times New Roman" w:hAnsi="Times New Roman"/>
          <w:sz w:val="24"/>
          <w:szCs w:val="24"/>
        </w:rPr>
        <w:t xml:space="preserve"> Н.И.</w:t>
      </w:r>
      <w:r w:rsidRPr="00FE7CDC">
        <w:rPr>
          <w:rFonts w:ascii="Times New Roman" w:hAnsi="Times New Roman"/>
          <w:sz w:val="24"/>
          <w:szCs w:val="24"/>
        </w:rPr>
        <w:t xml:space="preserve"> –</w:t>
      </w:r>
      <w:r w:rsidR="0014052B">
        <w:rPr>
          <w:rFonts w:ascii="Times New Roman" w:hAnsi="Times New Roman"/>
          <w:sz w:val="24"/>
          <w:szCs w:val="24"/>
        </w:rPr>
        <w:t xml:space="preserve"> </w:t>
      </w:r>
      <w:r w:rsidRPr="00FE7CDC">
        <w:rPr>
          <w:rFonts w:ascii="Times New Roman" w:hAnsi="Times New Roman"/>
          <w:sz w:val="24"/>
          <w:szCs w:val="24"/>
        </w:rPr>
        <w:t>специалиста</w:t>
      </w:r>
      <w:r w:rsidRPr="00FE7CDC">
        <w:rPr>
          <w:rFonts w:ascii="Times New Roman" w:hAnsi="Times New Roman"/>
          <w:sz w:val="24"/>
          <w:szCs w:val="24"/>
        </w:rPr>
        <w:t xml:space="preserve"> Администрации Профсоюзнинского сельского поселения.</w:t>
      </w:r>
    </w:p>
    <w:p w14:paraId="7CF9A252" w14:textId="7412C2DE" w:rsidR="00FE7CDC" w:rsidRPr="00FE7CDC" w:rsidRDefault="00FE7CDC" w:rsidP="00FE7CDC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>4. Утвердить порядок участия граждан в обсуждении исполнения  бюджета муниципального образования «Профсоюзнинское сельское поселение» за 202</w:t>
      </w:r>
      <w:r w:rsidRPr="00FE7CDC">
        <w:rPr>
          <w:rFonts w:ascii="Times New Roman" w:hAnsi="Times New Roman"/>
          <w:sz w:val="24"/>
          <w:szCs w:val="24"/>
        </w:rPr>
        <w:t>1</w:t>
      </w:r>
      <w:r w:rsidRPr="00FE7CDC">
        <w:rPr>
          <w:rFonts w:ascii="Times New Roman" w:hAnsi="Times New Roman"/>
          <w:sz w:val="24"/>
          <w:szCs w:val="24"/>
        </w:rPr>
        <w:t xml:space="preserve"> год согласно приложению № 1.</w:t>
      </w:r>
    </w:p>
    <w:p w14:paraId="0FD529EA" w14:textId="77777777" w:rsidR="00FE7CDC" w:rsidRPr="00FE7CDC" w:rsidRDefault="00FE7CDC" w:rsidP="00FE7CDC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>5. Обнародовать настоящее решение на официальном сайте администрации  Профсоюзнинского сельского поселения».</w:t>
      </w:r>
    </w:p>
    <w:p w14:paraId="7FB5AEBA" w14:textId="77777777" w:rsidR="00FE7CDC" w:rsidRPr="00FE7CDC" w:rsidRDefault="00FE7CDC" w:rsidP="00FE7CDC">
      <w:pPr>
        <w:pStyle w:val="ab"/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14:paraId="77FD02AA" w14:textId="77777777" w:rsidR="00FE7CDC" w:rsidRPr="00FE7CDC" w:rsidRDefault="00FE7CDC" w:rsidP="00FE7CDC">
      <w:pPr>
        <w:pStyle w:val="afd"/>
        <w:rPr>
          <w:rFonts w:ascii="Times New Roman" w:hAnsi="Times New Roman"/>
          <w:sz w:val="24"/>
          <w:szCs w:val="24"/>
        </w:rPr>
      </w:pPr>
    </w:p>
    <w:p w14:paraId="405C1F94" w14:textId="77777777" w:rsidR="00FE7CDC" w:rsidRPr="00FE7CDC" w:rsidRDefault="00FE7CDC" w:rsidP="00FE7CDC">
      <w:pPr>
        <w:pStyle w:val="afd"/>
        <w:rPr>
          <w:rFonts w:ascii="Times New Roman" w:hAnsi="Times New Roman"/>
          <w:sz w:val="24"/>
          <w:szCs w:val="24"/>
        </w:rPr>
      </w:pPr>
    </w:p>
    <w:p w14:paraId="2934594B" w14:textId="77777777" w:rsidR="00FE7CDC" w:rsidRPr="00FE7CDC" w:rsidRDefault="00FE7CDC" w:rsidP="00FE7CDC">
      <w:pPr>
        <w:pStyle w:val="afd"/>
        <w:spacing w:after="0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>Глава Профсоюзнинского</w:t>
      </w:r>
    </w:p>
    <w:p w14:paraId="585254A2" w14:textId="4F0E141D" w:rsidR="00FE7CDC" w:rsidRPr="00FE7CDC" w:rsidRDefault="00FE7CDC" w:rsidP="00FE7CDC">
      <w:pPr>
        <w:pStyle w:val="afd"/>
        <w:spacing w:after="0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 xml:space="preserve">сельского поселения                    </w:t>
      </w:r>
      <w:r w:rsidRPr="00FE7CDC">
        <w:rPr>
          <w:rFonts w:ascii="Times New Roman" w:hAnsi="Times New Roman"/>
          <w:sz w:val="24"/>
          <w:szCs w:val="24"/>
        </w:rPr>
        <w:tab/>
      </w:r>
      <w:r w:rsidRPr="00FE7CDC">
        <w:rPr>
          <w:rFonts w:ascii="Times New Roman" w:hAnsi="Times New Roman"/>
          <w:sz w:val="24"/>
          <w:szCs w:val="24"/>
        </w:rPr>
        <w:tab/>
      </w:r>
      <w:r w:rsidRPr="00FE7CDC">
        <w:rPr>
          <w:rFonts w:ascii="Times New Roman" w:hAnsi="Times New Roman"/>
          <w:sz w:val="24"/>
          <w:szCs w:val="24"/>
        </w:rPr>
        <w:tab/>
      </w:r>
      <w:r w:rsidRPr="00FE7CDC">
        <w:rPr>
          <w:rFonts w:ascii="Times New Roman" w:hAnsi="Times New Roman"/>
          <w:sz w:val="24"/>
          <w:szCs w:val="24"/>
        </w:rPr>
        <w:tab/>
      </w:r>
      <w:r w:rsidRPr="00FE7CDC">
        <w:rPr>
          <w:rFonts w:ascii="Times New Roman" w:hAnsi="Times New Roman"/>
          <w:sz w:val="24"/>
          <w:szCs w:val="24"/>
        </w:rPr>
        <w:t xml:space="preserve">                 Ж.К. </w:t>
      </w:r>
      <w:proofErr w:type="spellStart"/>
      <w:r w:rsidRPr="00FE7CDC">
        <w:rPr>
          <w:rFonts w:ascii="Times New Roman" w:hAnsi="Times New Roman"/>
          <w:sz w:val="24"/>
          <w:szCs w:val="24"/>
        </w:rPr>
        <w:t>Кужеков</w:t>
      </w:r>
      <w:proofErr w:type="spellEnd"/>
    </w:p>
    <w:p w14:paraId="6985A224" w14:textId="77777777" w:rsidR="00FE7CDC" w:rsidRPr="00FE7CDC" w:rsidRDefault="00FE7CDC" w:rsidP="00FE7CDC">
      <w:pPr>
        <w:rPr>
          <w:rFonts w:ascii="Times New Roman" w:hAnsi="Times New Roman"/>
          <w:sz w:val="24"/>
          <w:szCs w:val="24"/>
        </w:rPr>
      </w:pPr>
    </w:p>
    <w:p w14:paraId="46AA305F" w14:textId="77777777" w:rsidR="00FE7CDC" w:rsidRPr="00FE7CDC" w:rsidRDefault="00FE7CDC" w:rsidP="00FE7CDC">
      <w:pPr>
        <w:rPr>
          <w:rFonts w:ascii="Times New Roman" w:hAnsi="Times New Roman"/>
          <w:sz w:val="24"/>
          <w:szCs w:val="24"/>
        </w:rPr>
      </w:pPr>
    </w:p>
    <w:p w14:paraId="0A0E7891" w14:textId="77777777" w:rsidR="00FE7CDC" w:rsidRDefault="00FE7CDC" w:rsidP="00FE7CDC">
      <w:pPr>
        <w:jc w:val="right"/>
      </w:pPr>
    </w:p>
    <w:p w14:paraId="68341429" w14:textId="77777777" w:rsidR="00FE7CDC" w:rsidRDefault="00FE7CDC" w:rsidP="00FE7CDC">
      <w:pPr>
        <w:jc w:val="right"/>
      </w:pPr>
    </w:p>
    <w:p w14:paraId="30F65FA8" w14:textId="77777777" w:rsidR="00FE7CDC" w:rsidRDefault="00FE7CDC" w:rsidP="00FE7CDC">
      <w:pPr>
        <w:jc w:val="right"/>
      </w:pPr>
    </w:p>
    <w:p w14:paraId="76C0860C" w14:textId="77777777" w:rsidR="00FE7CDC" w:rsidRDefault="00FE7CDC" w:rsidP="00FE7CDC">
      <w:pPr>
        <w:jc w:val="right"/>
      </w:pPr>
    </w:p>
    <w:p w14:paraId="52E36847" w14:textId="77777777" w:rsidR="00FE7CDC" w:rsidRDefault="00FE7CDC" w:rsidP="00FE7CDC">
      <w:pPr>
        <w:jc w:val="right"/>
      </w:pPr>
    </w:p>
    <w:p w14:paraId="7924579D" w14:textId="77777777" w:rsidR="00FE7CDC" w:rsidRDefault="00FE7CDC" w:rsidP="00FE7CDC">
      <w:pPr>
        <w:jc w:val="right"/>
        <w:rPr>
          <w:b/>
          <w:i/>
          <w:sz w:val="24"/>
          <w:szCs w:val="24"/>
        </w:rPr>
      </w:pPr>
    </w:p>
    <w:p w14:paraId="02420A7D" w14:textId="77777777" w:rsidR="00FE7CDC" w:rsidRDefault="00FE7CDC" w:rsidP="00FE7CDC">
      <w:pPr>
        <w:jc w:val="right"/>
        <w:rPr>
          <w:sz w:val="24"/>
          <w:szCs w:val="24"/>
        </w:rPr>
      </w:pPr>
    </w:p>
    <w:p w14:paraId="19D442C4" w14:textId="77777777" w:rsidR="00FE7CDC" w:rsidRDefault="00FE7CDC" w:rsidP="00FE7CDC">
      <w:pPr>
        <w:jc w:val="right"/>
        <w:rPr>
          <w:sz w:val="24"/>
          <w:szCs w:val="24"/>
        </w:rPr>
      </w:pPr>
    </w:p>
    <w:p w14:paraId="7F1225C7" w14:textId="77777777" w:rsidR="00FE7CDC" w:rsidRDefault="00FE7CDC" w:rsidP="00FE7CDC">
      <w:pPr>
        <w:jc w:val="right"/>
        <w:rPr>
          <w:sz w:val="24"/>
          <w:szCs w:val="24"/>
        </w:rPr>
      </w:pPr>
    </w:p>
    <w:p w14:paraId="7640358E" w14:textId="77777777" w:rsidR="00FE7CDC" w:rsidRDefault="00FE7CDC" w:rsidP="00FE7CDC">
      <w:pPr>
        <w:jc w:val="right"/>
        <w:rPr>
          <w:sz w:val="24"/>
          <w:szCs w:val="24"/>
        </w:rPr>
      </w:pPr>
    </w:p>
    <w:p w14:paraId="3A9918D4" w14:textId="77777777" w:rsidR="00FE7CDC" w:rsidRPr="00FE7CDC" w:rsidRDefault="00FE7CDC" w:rsidP="00FE7CDC">
      <w:pPr>
        <w:jc w:val="right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 xml:space="preserve">Приложение № 1 </w:t>
      </w:r>
    </w:p>
    <w:p w14:paraId="1E5A586F" w14:textId="77777777" w:rsidR="00FE7CDC" w:rsidRPr="00FE7CDC" w:rsidRDefault="00FE7CDC" w:rsidP="0014052B">
      <w:pPr>
        <w:pStyle w:val="23"/>
        <w:spacing w:line="240" w:lineRule="auto"/>
        <w:rPr>
          <w:rFonts w:ascii="Times New Roman" w:hAnsi="Times New Roman"/>
          <w:sz w:val="24"/>
          <w:szCs w:val="24"/>
        </w:rPr>
      </w:pPr>
    </w:p>
    <w:p w14:paraId="0AFF5585" w14:textId="3CA28B5A" w:rsidR="00FE7CDC" w:rsidRPr="00FE7CDC" w:rsidRDefault="00FE7CDC" w:rsidP="0014052B">
      <w:pPr>
        <w:pStyle w:val="23"/>
        <w:spacing w:line="240" w:lineRule="auto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>ПОРЯДОК УЧАСТИЯ ГРАЖДАН В ОБСУЖДЕНИИ ОТЧЕТА ОБ ИСПОЛНЕНИИ БЮДЖЕТА МУНИЦИПАЛЬНОГО ОБРАЗОВАНИЯ  «ПРОФСОЮЗНИНСКОЕ СЕЛЬСКОЕ  ПОСЕЛЕНИЕ» ЗА 202</w:t>
      </w:r>
      <w:r>
        <w:rPr>
          <w:rFonts w:ascii="Times New Roman" w:hAnsi="Times New Roman"/>
          <w:sz w:val="24"/>
          <w:szCs w:val="24"/>
        </w:rPr>
        <w:t xml:space="preserve">1 </w:t>
      </w:r>
      <w:r w:rsidRPr="00FE7CDC">
        <w:rPr>
          <w:rFonts w:ascii="Times New Roman" w:hAnsi="Times New Roman"/>
          <w:sz w:val="24"/>
          <w:szCs w:val="24"/>
        </w:rPr>
        <w:t xml:space="preserve">ГОД </w:t>
      </w:r>
    </w:p>
    <w:p w14:paraId="008095D4" w14:textId="77777777" w:rsidR="00FE7CDC" w:rsidRPr="00FE7CDC" w:rsidRDefault="00FE7CDC" w:rsidP="0014052B">
      <w:pPr>
        <w:jc w:val="both"/>
        <w:rPr>
          <w:rFonts w:ascii="Times New Roman" w:hAnsi="Times New Roman"/>
          <w:b/>
          <w:sz w:val="24"/>
          <w:szCs w:val="24"/>
        </w:rPr>
      </w:pPr>
    </w:p>
    <w:p w14:paraId="60009691" w14:textId="2D084234" w:rsidR="00FE7CDC" w:rsidRPr="00FE7CDC" w:rsidRDefault="00FE7CDC" w:rsidP="0014052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>Настоящий Порядок разработан  в целях  обеспечения участия населения в обсуждении отчета об исполнении бюджета  муниципального образования «Профсоюзнинское сельское поселение»  за 202</w:t>
      </w:r>
      <w:r>
        <w:rPr>
          <w:rFonts w:ascii="Times New Roman" w:hAnsi="Times New Roman"/>
          <w:sz w:val="24"/>
          <w:szCs w:val="24"/>
        </w:rPr>
        <w:t>1</w:t>
      </w:r>
      <w:r w:rsidRPr="00FE7CDC">
        <w:rPr>
          <w:rFonts w:ascii="Times New Roman" w:hAnsi="Times New Roman"/>
          <w:sz w:val="24"/>
          <w:szCs w:val="24"/>
        </w:rPr>
        <w:t xml:space="preserve"> год (далее – отчет об исполнении бюджета)  и регулирует порядок участия граждан Профсоюзнинского сельского поселения в обсуждении отчета об исполнении бюджета.</w:t>
      </w:r>
    </w:p>
    <w:p w14:paraId="119D2D7E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</w:r>
    </w:p>
    <w:p w14:paraId="55E70088" w14:textId="64429A12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Участие граждан </w:t>
      </w:r>
      <w:proofErr w:type="gramStart"/>
      <w:r>
        <w:rPr>
          <w:rFonts w:ascii="Times New Roman" w:hAnsi="Times New Roman"/>
          <w:sz w:val="24"/>
          <w:szCs w:val="24"/>
        </w:rPr>
        <w:t xml:space="preserve">в обсуждении отчета об исполнении бюджета </w:t>
      </w:r>
      <w:r w:rsidRPr="00FE7CDC">
        <w:rPr>
          <w:rFonts w:ascii="Times New Roman" w:hAnsi="Times New Roman"/>
          <w:sz w:val="24"/>
          <w:szCs w:val="24"/>
        </w:rPr>
        <w:t>путем  участия населения в  публичных слушаниях по утверждению отчета об исполнении</w:t>
      </w:r>
      <w:proofErr w:type="gramEnd"/>
      <w:r w:rsidRPr="00FE7CDC">
        <w:rPr>
          <w:rFonts w:ascii="Times New Roman" w:hAnsi="Times New Roman"/>
          <w:sz w:val="24"/>
          <w:szCs w:val="24"/>
        </w:rPr>
        <w:t xml:space="preserve"> бюджета.</w:t>
      </w:r>
    </w:p>
    <w:p w14:paraId="1A0C3F5E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 xml:space="preserve">2. Отчет об исполнении бюджета подлежит официальному опубликованию администрацией поселения  в  информационном  бюллетене  сельского поселения. </w:t>
      </w:r>
    </w:p>
    <w:p w14:paraId="62E7CA72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 xml:space="preserve">3. Отчет об исполнении бюджета  для всеобщего ознакомления (обнародования) вывешивается на официальном информационном стенде  Совета депутатов сельского поселения.  </w:t>
      </w:r>
    </w:p>
    <w:p w14:paraId="714E5453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 xml:space="preserve">Информационный бюллетень с текстом отчета об исполнении бюджета  распространяется на территории сельского поселения следующим образом: </w:t>
      </w:r>
    </w:p>
    <w:p w14:paraId="6505D6FB" w14:textId="581E1C21" w:rsidR="00FE7CDC" w:rsidRPr="00FE7CDC" w:rsidRDefault="00FE7CDC" w:rsidP="0014052B">
      <w:pPr>
        <w:pStyle w:val="afb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- в  3-х экземплярах направляетс</w:t>
      </w:r>
      <w:r w:rsidR="000559DF">
        <w:rPr>
          <w:rFonts w:ascii="Times New Roman" w:hAnsi="Times New Roman"/>
          <w:sz w:val="24"/>
          <w:szCs w:val="24"/>
        </w:rPr>
        <w:t xml:space="preserve">я в библиотеку, отделение связи </w:t>
      </w:r>
      <w:r w:rsidRPr="00FE7CDC">
        <w:rPr>
          <w:rFonts w:ascii="Times New Roman" w:hAnsi="Times New Roman"/>
          <w:sz w:val="24"/>
          <w:szCs w:val="24"/>
        </w:rPr>
        <w:t xml:space="preserve">Профсоюзнинского сельского поселения, где  должен находиться в свободном доступе для всех жителей  сельского поселения. </w:t>
      </w:r>
    </w:p>
    <w:p w14:paraId="2C154B81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5. Публичные слушания по обсуждению отчета об исполнении бюджета проводятся  не позднее чем через 30 дней со дня его опубликования. Глава поселения  назначает дату, время  и  место проведения публичных слушаний по утверждению отчета об исполнении бюджета. Постановление Главы поселения о назначении публичных слушаний  подлежит опубликованию (обнародованию).</w:t>
      </w:r>
    </w:p>
    <w:p w14:paraId="47FE520E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6. В публичных слушаниях  вправе участвовать жители сельского поселения, достигшие  18-ти летнего возраста, постоянно или преимущественно проживающие  на территории  сельского поселения.</w:t>
      </w:r>
    </w:p>
    <w:p w14:paraId="029EB3CA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7. Подготовку и проведение публичных слушаний по отчету осуществляет ответственный за проведение публичных слушаний (далее организатор публичных слушаний), назначенный Главой поселения.</w:t>
      </w:r>
    </w:p>
    <w:p w14:paraId="1D63F18D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Документационное обеспечение осуществляет секретарь публичных слушаний, назначаемый организатором публичных слушаний.</w:t>
      </w:r>
    </w:p>
    <w:p w14:paraId="1E36654D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 xml:space="preserve">8. Публичные слушания проводятся  в виде совместного собрания  депутатов Совета поселения, Главы поселения, населения  сельского поселения, которые имеют право решающего голоса  при обсуждении отчета об исполнении бюджета поселения.  С правом совещательного голоса  в публичных слушаниях вправе участвовать  специалисты  в области права, бюджетного устройства и бюджетного процесса, а также в иных областях, эксперты,  представители органов местного самоуправления Даниловского района, представители органов государственной власти. </w:t>
      </w:r>
    </w:p>
    <w:p w14:paraId="27D8F27F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9. До начала публичных слушаний секретарем производится регистрация участников публичных слушаний. В листе  регистрации  указываются фамилия, имя, отчество, дата рождения,  адрес места жительства участников публичных слушаний.</w:t>
      </w:r>
    </w:p>
    <w:p w14:paraId="48DBBC77" w14:textId="77777777" w:rsidR="00FE7CDC" w:rsidRPr="00FE7CDC" w:rsidRDefault="00FE7CDC" w:rsidP="0014052B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 xml:space="preserve">10.  При проведении публичных слушаний устанавливается  следующий регламент: </w:t>
      </w:r>
    </w:p>
    <w:p w14:paraId="30DA0244" w14:textId="77777777" w:rsidR="00FE7CDC" w:rsidRPr="00FE7CDC" w:rsidRDefault="00FE7CDC" w:rsidP="0014052B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>- докладчику для основного доклада предоставляется не более 15 минут;</w:t>
      </w:r>
    </w:p>
    <w:p w14:paraId="3695A6CC" w14:textId="77777777" w:rsidR="00FE7CDC" w:rsidRPr="00FE7CDC" w:rsidRDefault="00FE7CDC" w:rsidP="0014052B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>- для  выступлений по обсуждению отчета – не более 5 мин;</w:t>
      </w:r>
    </w:p>
    <w:p w14:paraId="262CAD83" w14:textId="77777777" w:rsidR="00FE7CDC" w:rsidRPr="00FE7CDC" w:rsidRDefault="00FE7CDC" w:rsidP="0014052B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lastRenderedPageBreak/>
        <w:t xml:space="preserve">- для реплик и замечаний – не более 3 минут. </w:t>
      </w:r>
    </w:p>
    <w:p w14:paraId="1B09466B" w14:textId="77777777" w:rsidR="00FE7CDC" w:rsidRPr="00FE7CDC" w:rsidRDefault="00FE7CDC" w:rsidP="0014052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>До начала обсуждения отчета организатор публичных слушаний предлагает присутствующим записаться  для выступлений.</w:t>
      </w:r>
    </w:p>
    <w:p w14:paraId="4DDF49D1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11. Обсуждение отчета об исполнении бюджета начинается с доклада организатора публичных слушаний, который кратко излагает основное содержание отчета об исполнении бюджета, аргументирует необходимость его принятия.</w:t>
      </w:r>
    </w:p>
    <w:p w14:paraId="0A1FB3B1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12.  При проведении публичных слушаний секретарем ведется протокол публичных слушаний. Протокол подписывает организатор и секретарь публичных слушаний.</w:t>
      </w:r>
    </w:p>
    <w:p w14:paraId="7D3D3BD4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13. После завершения обсуждения отчета об исполнении бюджета участниками публичных слушаний  принимается одно решение:</w:t>
      </w:r>
    </w:p>
    <w:p w14:paraId="312D2C80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- одобрить отчет в предложенной редакции;</w:t>
      </w:r>
    </w:p>
    <w:p w14:paraId="2D110756" w14:textId="77777777" w:rsidR="00FE7CDC" w:rsidRPr="00FE7CDC" w:rsidRDefault="00FE7CDC" w:rsidP="0014052B">
      <w:pPr>
        <w:pStyle w:val="afb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Решение принимается открытым голосованием путем подачи голоса «за», «против», «воздержался». Каждый из граждан, обладающий правом решающего голоса при участии в публичных слушаниях, имеет один голос.</w:t>
      </w:r>
    </w:p>
    <w:p w14:paraId="01534A1C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Решение считается принятым, если за него проголосовало  более половины от числа  участников публичных слушаний.</w:t>
      </w:r>
    </w:p>
    <w:p w14:paraId="734EBBCE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14. Организатор публичных слушаний в течение 3-х дней со дня  проведения  публичных слушаний подготавливает заключение  по итогам публичных слушаний, в котором в обязательном порядке указываются:</w:t>
      </w:r>
    </w:p>
    <w:p w14:paraId="2E87D16A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- наименование нормативного правового акта, вынесенного на публичные слушания;</w:t>
      </w:r>
    </w:p>
    <w:p w14:paraId="2B798D07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-  дата, время и место проведения публичных слушаний;</w:t>
      </w:r>
    </w:p>
    <w:p w14:paraId="7123FDE3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-  количество граждан сельского поселения, принявших участие в публичных слушаниях;</w:t>
      </w:r>
    </w:p>
    <w:p w14:paraId="0CCFDE16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 xml:space="preserve">- количество голосов, поданных «за» или «против», а также количество воздержавшихся при вынесении решения по отчету; </w:t>
      </w:r>
    </w:p>
    <w:p w14:paraId="1D87A5C5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- решение по результатам публичных слушаний.</w:t>
      </w:r>
    </w:p>
    <w:p w14:paraId="77EF3DBF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Заключение подписывается  организатором публичных слушаний и вместе с протоколом публичных слушаний передается в Совет  сельского поселения.</w:t>
      </w:r>
    </w:p>
    <w:p w14:paraId="3020B7A8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</w:r>
    </w:p>
    <w:p w14:paraId="723277D4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Заключение по результатам публичных слушаний незамедлительно подлежат опубликованию (обнародованию) в том же порядке, что и отчет.</w:t>
      </w:r>
    </w:p>
    <w:p w14:paraId="152BEB04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15. Настоящий порядок вступает в силу с момента его  опубликования  в информационном бюллетене  сельского поселения.</w:t>
      </w:r>
    </w:p>
    <w:p w14:paraId="50E3BA9D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</w:p>
    <w:p w14:paraId="4B7B01C9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</w:p>
    <w:p w14:paraId="2A742201" w14:textId="359D69E7" w:rsidR="00FE7CDC" w:rsidRPr="00FE7CDC" w:rsidRDefault="00FE7CDC" w:rsidP="0014052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162BE53" w14:textId="21E716E9" w:rsidR="00215B92" w:rsidRPr="00FE7CDC" w:rsidRDefault="00385400" w:rsidP="0014052B">
      <w:pPr>
        <w:widowControl/>
        <w:jc w:val="right"/>
        <w:rPr>
          <w:rFonts w:ascii="Times New Roman" w:hAnsi="Times New Roman"/>
          <w:color w:val="auto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658ED5A0" w14:textId="77777777" w:rsidR="009A2FF5" w:rsidRPr="00FE7CDC" w:rsidRDefault="009A2FF5" w:rsidP="0014052B">
      <w:pPr>
        <w:spacing w:after="360"/>
        <w:outlineLvl w:val="0"/>
        <w:rPr>
          <w:rFonts w:ascii="Times New Roman" w:hAnsi="Times New Roman"/>
          <w:b/>
          <w:sz w:val="24"/>
          <w:szCs w:val="24"/>
        </w:rPr>
      </w:pPr>
    </w:p>
    <w:sectPr w:rsidR="009A2FF5" w:rsidRPr="00FE7CDC" w:rsidSect="00FE7CDC">
      <w:pgSz w:w="11906" w:h="16838"/>
      <w:pgMar w:top="1134" w:right="1276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5FF1B" w14:textId="77777777" w:rsidR="00D01F52" w:rsidRDefault="00D01F52" w:rsidP="000E7BBF">
      <w:r>
        <w:separator/>
      </w:r>
    </w:p>
  </w:endnote>
  <w:endnote w:type="continuationSeparator" w:id="0">
    <w:p w14:paraId="0D4934E1" w14:textId="77777777" w:rsidR="00D01F52" w:rsidRDefault="00D01F52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005C2" w14:textId="77777777" w:rsidR="00D01F52" w:rsidRDefault="00D01F52" w:rsidP="000E7BBF">
      <w:r>
        <w:separator/>
      </w:r>
    </w:p>
  </w:footnote>
  <w:footnote w:type="continuationSeparator" w:id="0">
    <w:p w14:paraId="2D6F1869" w14:textId="77777777" w:rsidR="00D01F52" w:rsidRDefault="00D01F52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94E5D6F"/>
    <w:multiLevelType w:val="hybridMultilevel"/>
    <w:tmpl w:val="3DD0BA8A"/>
    <w:lvl w:ilvl="0" w:tplc="3E662C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4E236D0"/>
    <w:multiLevelType w:val="hybridMultilevel"/>
    <w:tmpl w:val="9FF02D2E"/>
    <w:lvl w:ilvl="0" w:tplc="7C424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4E47"/>
    <w:rsid w:val="000176AB"/>
    <w:rsid w:val="00023A1E"/>
    <w:rsid w:val="00030B2D"/>
    <w:rsid w:val="00034D84"/>
    <w:rsid w:val="0004178C"/>
    <w:rsid w:val="000553EA"/>
    <w:rsid w:val="000559DF"/>
    <w:rsid w:val="00073005"/>
    <w:rsid w:val="000815DD"/>
    <w:rsid w:val="000B51EF"/>
    <w:rsid w:val="000D09E5"/>
    <w:rsid w:val="000E3FFA"/>
    <w:rsid w:val="000E7BBF"/>
    <w:rsid w:val="000F3172"/>
    <w:rsid w:val="00104029"/>
    <w:rsid w:val="00105211"/>
    <w:rsid w:val="00127CE1"/>
    <w:rsid w:val="0014052B"/>
    <w:rsid w:val="00156FED"/>
    <w:rsid w:val="001B13D7"/>
    <w:rsid w:val="001B365C"/>
    <w:rsid w:val="001B47B6"/>
    <w:rsid w:val="001C241F"/>
    <w:rsid w:val="00215B92"/>
    <w:rsid w:val="00220B2B"/>
    <w:rsid w:val="002235B1"/>
    <w:rsid w:val="00233907"/>
    <w:rsid w:val="00241D52"/>
    <w:rsid w:val="00242BBB"/>
    <w:rsid w:val="002467F8"/>
    <w:rsid w:val="00284EC2"/>
    <w:rsid w:val="00292716"/>
    <w:rsid w:val="00297CC5"/>
    <w:rsid w:val="002C4CF1"/>
    <w:rsid w:val="002C65CD"/>
    <w:rsid w:val="002D2FB2"/>
    <w:rsid w:val="002F28C3"/>
    <w:rsid w:val="00323CBF"/>
    <w:rsid w:val="00335A2A"/>
    <w:rsid w:val="003509A4"/>
    <w:rsid w:val="00367187"/>
    <w:rsid w:val="00381F21"/>
    <w:rsid w:val="00385400"/>
    <w:rsid w:val="003870CA"/>
    <w:rsid w:val="0039715E"/>
    <w:rsid w:val="003A2396"/>
    <w:rsid w:val="003C00BE"/>
    <w:rsid w:val="003D166E"/>
    <w:rsid w:val="003E666D"/>
    <w:rsid w:val="00411A4A"/>
    <w:rsid w:val="004320CB"/>
    <w:rsid w:val="00433EE9"/>
    <w:rsid w:val="00447252"/>
    <w:rsid w:val="004520B7"/>
    <w:rsid w:val="0047088C"/>
    <w:rsid w:val="00477305"/>
    <w:rsid w:val="004A2A42"/>
    <w:rsid w:val="004A45C9"/>
    <w:rsid w:val="004A46FC"/>
    <w:rsid w:val="004B60B4"/>
    <w:rsid w:val="004C52B9"/>
    <w:rsid w:val="004D4C34"/>
    <w:rsid w:val="004F6AAC"/>
    <w:rsid w:val="00516D14"/>
    <w:rsid w:val="00524277"/>
    <w:rsid w:val="00525900"/>
    <w:rsid w:val="0055778B"/>
    <w:rsid w:val="005602C0"/>
    <w:rsid w:val="00570DD1"/>
    <w:rsid w:val="00591AB7"/>
    <w:rsid w:val="005A6752"/>
    <w:rsid w:val="005C2CF3"/>
    <w:rsid w:val="005E6D40"/>
    <w:rsid w:val="00625F54"/>
    <w:rsid w:val="00641DD0"/>
    <w:rsid w:val="006615CD"/>
    <w:rsid w:val="00673199"/>
    <w:rsid w:val="006740F8"/>
    <w:rsid w:val="0067760F"/>
    <w:rsid w:val="006A4650"/>
    <w:rsid w:val="006C4745"/>
    <w:rsid w:val="00707B35"/>
    <w:rsid w:val="00715B75"/>
    <w:rsid w:val="007249B2"/>
    <w:rsid w:val="00731701"/>
    <w:rsid w:val="00733FF8"/>
    <w:rsid w:val="00763216"/>
    <w:rsid w:val="00775DA7"/>
    <w:rsid w:val="00787C5D"/>
    <w:rsid w:val="00793254"/>
    <w:rsid w:val="007A03C9"/>
    <w:rsid w:val="007A5673"/>
    <w:rsid w:val="007A7AA9"/>
    <w:rsid w:val="007B0E7C"/>
    <w:rsid w:val="007B185F"/>
    <w:rsid w:val="007C2DFE"/>
    <w:rsid w:val="007D5AD9"/>
    <w:rsid w:val="007E2243"/>
    <w:rsid w:val="007F5850"/>
    <w:rsid w:val="00834295"/>
    <w:rsid w:val="0084171D"/>
    <w:rsid w:val="00866155"/>
    <w:rsid w:val="008773BC"/>
    <w:rsid w:val="008775CC"/>
    <w:rsid w:val="00887AB5"/>
    <w:rsid w:val="008E1239"/>
    <w:rsid w:val="008E79FB"/>
    <w:rsid w:val="008F3A5E"/>
    <w:rsid w:val="008F42E1"/>
    <w:rsid w:val="008F75DF"/>
    <w:rsid w:val="009116C8"/>
    <w:rsid w:val="00926DC2"/>
    <w:rsid w:val="00952723"/>
    <w:rsid w:val="00955B5D"/>
    <w:rsid w:val="0099433E"/>
    <w:rsid w:val="009A0C0F"/>
    <w:rsid w:val="009A2FF5"/>
    <w:rsid w:val="009A446A"/>
    <w:rsid w:val="009B54C4"/>
    <w:rsid w:val="009E1810"/>
    <w:rsid w:val="009E3ACA"/>
    <w:rsid w:val="009E6971"/>
    <w:rsid w:val="00A11B97"/>
    <w:rsid w:val="00A14EC0"/>
    <w:rsid w:val="00A15315"/>
    <w:rsid w:val="00A15BC3"/>
    <w:rsid w:val="00A25503"/>
    <w:rsid w:val="00A42C82"/>
    <w:rsid w:val="00A4568F"/>
    <w:rsid w:val="00A62117"/>
    <w:rsid w:val="00A64A6B"/>
    <w:rsid w:val="00A6776E"/>
    <w:rsid w:val="00A805D1"/>
    <w:rsid w:val="00A81C8B"/>
    <w:rsid w:val="00A930C9"/>
    <w:rsid w:val="00A938DB"/>
    <w:rsid w:val="00AB3EA1"/>
    <w:rsid w:val="00AE06E8"/>
    <w:rsid w:val="00B11DFF"/>
    <w:rsid w:val="00B21145"/>
    <w:rsid w:val="00B30B8D"/>
    <w:rsid w:val="00B33824"/>
    <w:rsid w:val="00B33F70"/>
    <w:rsid w:val="00B403B5"/>
    <w:rsid w:val="00B734E4"/>
    <w:rsid w:val="00B75C5C"/>
    <w:rsid w:val="00BA5AD9"/>
    <w:rsid w:val="00C06AC1"/>
    <w:rsid w:val="00C2217B"/>
    <w:rsid w:val="00C30F24"/>
    <w:rsid w:val="00C42EB6"/>
    <w:rsid w:val="00C56439"/>
    <w:rsid w:val="00C6361B"/>
    <w:rsid w:val="00C66140"/>
    <w:rsid w:val="00C70753"/>
    <w:rsid w:val="00CB6D32"/>
    <w:rsid w:val="00CB7F48"/>
    <w:rsid w:val="00CC1E27"/>
    <w:rsid w:val="00CC5294"/>
    <w:rsid w:val="00CD2977"/>
    <w:rsid w:val="00CD3E8B"/>
    <w:rsid w:val="00CE3A58"/>
    <w:rsid w:val="00CE7007"/>
    <w:rsid w:val="00CF264F"/>
    <w:rsid w:val="00D01F52"/>
    <w:rsid w:val="00D02E70"/>
    <w:rsid w:val="00D03202"/>
    <w:rsid w:val="00D31BCB"/>
    <w:rsid w:val="00D41C81"/>
    <w:rsid w:val="00D51060"/>
    <w:rsid w:val="00D51165"/>
    <w:rsid w:val="00D57CCF"/>
    <w:rsid w:val="00D64890"/>
    <w:rsid w:val="00D70E2A"/>
    <w:rsid w:val="00D802C5"/>
    <w:rsid w:val="00D925D4"/>
    <w:rsid w:val="00D9576A"/>
    <w:rsid w:val="00DA0FDE"/>
    <w:rsid w:val="00DA26F3"/>
    <w:rsid w:val="00DB7488"/>
    <w:rsid w:val="00DB7DEF"/>
    <w:rsid w:val="00DC3C44"/>
    <w:rsid w:val="00DE4F8E"/>
    <w:rsid w:val="00DE67CE"/>
    <w:rsid w:val="00DE739C"/>
    <w:rsid w:val="00E24A8E"/>
    <w:rsid w:val="00E3415A"/>
    <w:rsid w:val="00E47230"/>
    <w:rsid w:val="00E54A1D"/>
    <w:rsid w:val="00E71893"/>
    <w:rsid w:val="00E71ACF"/>
    <w:rsid w:val="00E87FFD"/>
    <w:rsid w:val="00EA66DF"/>
    <w:rsid w:val="00EB059F"/>
    <w:rsid w:val="00EB3507"/>
    <w:rsid w:val="00EB3777"/>
    <w:rsid w:val="00EB7F3D"/>
    <w:rsid w:val="00EF4D25"/>
    <w:rsid w:val="00F207A3"/>
    <w:rsid w:val="00F337DC"/>
    <w:rsid w:val="00F33F40"/>
    <w:rsid w:val="00F42B5B"/>
    <w:rsid w:val="00F45F79"/>
    <w:rsid w:val="00F55EEB"/>
    <w:rsid w:val="00F91BEE"/>
    <w:rsid w:val="00FB73FF"/>
    <w:rsid w:val="00FD3BC2"/>
    <w:rsid w:val="00FE061E"/>
    <w:rsid w:val="00FE7CDC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5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aliases w:val="Знак Знак15"/>
    <w:link w:val="13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uiPriority w:val="99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79325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b">
    <w:name w:val="Body Text"/>
    <w:basedOn w:val="a"/>
    <w:link w:val="afc"/>
    <w:uiPriority w:val="99"/>
    <w:semiHidden/>
    <w:unhideWhenUsed/>
    <w:rsid w:val="00952723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95272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FE7CDC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FE7CDC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E7CD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E7CDC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aliases w:val="Знак Знак15"/>
    <w:link w:val="13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uiPriority w:val="99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79325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b">
    <w:name w:val="Body Text"/>
    <w:basedOn w:val="a"/>
    <w:link w:val="afc"/>
    <w:uiPriority w:val="99"/>
    <w:semiHidden/>
    <w:unhideWhenUsed/>
    <w:rsid w:val="00952723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95272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FE7CDC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FE7CDC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E7CD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E7CDC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CC12-5A67-4F47-A538-679E8EF9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admin</cp:lastModifiedBy>
  <cp:revision>151</cp:revision>
  <dcterms:created xsi:type="dcterms:W3CDTF">2021-07-05T15:19:00Z</dcterms:created>
  <dcterms:modified xsi:type="dcterms:W3CDTF">2022-03-23T06:31:00Z</dcterms:modified>
</cp:coreProperties>
</file>